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73" w:rsidRPr="00D45780" w:rsidRDefault="00110DC4" w:rsidP="00DA3B73">
      <w:pPr>
        <w:jc w:val="center"/>
      </w:pPr>
      <w:r w:rsidRPr="00D45780">
        <w:t xml:space="preserve">ДОГОВОР </w:t>
      </w:r>
      <w:r w:rsidR="00DA3B73" w:rsidRPr="00D45780">
        <w:t xml:space="preserve"> купли-продажи товара</w:t>
      </w:r>
    </w:p>
    <w:p w:rsidR="001C42D0" w:rsidRPr="00D45780" w:rsidRDefault="001C42D0" w:rsidP="00DA3B73"/>
    <w:p w:rsidR="001C42D0" w:rsidRPr="00D45780" w:rsidRDefault="001C42D0" w:rsidP="001C42D0">
      <w:r w:rsidRPr="00D45780">
        <w:t xml:space="preserve">г. Тула                                         </w:t>
      </w:r>
      <w:r w:rsidR="00B14CD2" w:rsidRPr="00D45780">
        <w:t xml:space="preserve">                                      </w:t>
      </w:r>
      <w:r w:rsidRPr="00D45780">
        <w:t xml:space="preserve">                       </w:t>
      </w:r>
      <w:r w:rsidR="008E50C7" w:rsidRPr="00D45780">
        <w:t xml:space="preserve">                 </w:t>
      </w:r>
      <w:r w:rsidR="00C268E9">
        <w:t xml:space="preserve">        </w:t>
      </w:r>
      <w:r w:rsidR="008E50C7" w:rsidRPr="00D45780">
        <w:t xml:space="preserve"> </w:t>
      </w:r>
    </w:p>
    <w:p w:rsidR="001C42D0" w:rsidRPr="00D45780" w:rsidRDefault="001C42D0" w:rsidP="001C42D0">
      <w:pPr>
        <w:rPr>
          <w:b/>
        </w:rPr>
      </w:pPr>
    </w:p>
    <w:p w:rsidR="000F2C1D" w:rsidRDefault="008E50C7" w:rsidP="008E50C7">
      <w:pPr>
        <w:ind w:left="180"/>
      </w:pPr>
      <w:r w:rsidRPr="00D45780">
        <w:t xml:space="preserve">  </w:t>
      </w:r>
      <w:r w:rsidR="00947AE7" w:rsidRPr="00D45780">
        <w:rPr>
          <w:bCs/>
        </w:rPr>
        <w:t>ИП КОСТИН В.Н.</w:t>
      </w:r>
      <w:r w:rsidRPr="00D45780">
        <w:t>, действующий на основании свидетельства о государственной регистра</w:t>
      </w:r>
      <w:r w:rsidR="00947AE7" w:rsidRPr="00D45780">
        <w:t>ции предпринимателя   Форма</w:t>
      </w:r>
      <w:r w:rsidRPr="00D45780">
        <w:t xml:space="preserve"> № </w:t>
      </w:r>
      <w:r w:rsidR="00947AE7" w:rsidRPr="00D45780">
        <w:t>Р61001 от 21.04.2009</w:t>
      </w:r>
      <w:r w:rsidRPr="00D45780">
        <w:t xml:space="preserve"> г.</w:t>
      </w:r>
      <w:r w:rsidR="001C42D0" w:rsidRPr="00D45780">
        <w:t>,</w:t>
      </w:r>
      <w:r w:rsidR="001C42D0" w:rsidRPr="00D45780">
        <w:rPr>
          <w:b/>
        </w:rPr>
        <w:t xml:space="preserve"> </w:t>
      </w:r>
      <w:r w:rsidR="001C42D0" w:rsidRPr="00D45780">
        <w:t>именуем</w:t>
      </w:r>
      <w:r w:rsidR="008B27B2" w:rsidRPr="00D45780">
        <w:t xml:space="preserve">ый </w:t>
      </w:r>
      <w:r w:rsidR="009D3A08" w:rsidRPr="00D45780">
        <w:t xml:space="preserve"> </w:t>
      </w:r>
      <w:r w:rsidR="001C42D0" w:rsidRPr="00D45780">
        <w:t>в дальнейшем</w:t>
      </w:r>
      <w:r w:rsidR="00580C95" w:rsidRPr="00D45780">
        <w:t xml:space="preserve"> </w:t>
      </w:r>
      <w:r w:rsidR="00D45780">
        <w:t>«</w:t>
      </w:r>
      <w:r w:rsidR="00580C95" w:rsidRPr="00D45780">
        <w:t>Продавец</w:t>
      </w:r>
      <w:r w:rsidR="00D45780">
        <w:t>»</w:t>
      </w:r>
      <w:r w:rsidRPr="00D45780">
        <w:t xml:space="preserve">, </w:t>
      </w:r>
      <w:r w:rsidR="00580C95" w:rsidRPr="00D45780">
        <w:t>с одной стороны,</w:t>
      </w:r>
      <w:r w:rsidR="00AF500C" w:rsidRPr="00D45780">
        <w:t xml:space="preserve"> </w:t>
      </w:r>
      <w:r w:rsidR="00580C95" w:rsidRPr="00D45780">
        <w:t>и</w:t>
      </w:r>
      <w:r w:rsidR="00C60AAB" w:rsidRPr="00D45780">
        <w:t xml:space="preserve"> </w:t>
      </w:r>
      <w:r w:rsidR="00947AE7" w:rsidRPr="00D45780">
        <w:t>___________________________________________________________________</w:t>
      </w:r>
    </w:p>
    <w:p w:rsidR="00580C95" w:rsidRPr="00D45780" w:rsidRDefault="000F2C1D" w:rsidP="008E50C7">
      <w:pPr>
        <w:ind w:left="180"/>
      </w:pPr>
      <w:r>
        <w:t>__________________________________________________________________________________</w:t>
      </w:r>
      <w:r w:rsidR="007C65BE" w:rsidRPr="00D45780">
        <w:t xml:space="preserve"> </w:t>
      </w:r>
      <w:r w:rsidR="00580C95" w:rsidRPr="00D45780">
        <w:t xml:space="preserve"> </w:t>
      </w:r>
      <w:r w:rsidR="009D3A08" w:rsidRPr="00D45780">
        <w:t>именуем</w:t>
      </w:r>
      <w:r w:rsidR="00AF500C" w:rsidRPr="00D45780">
        <w:t>ы</w:t>
      </w:r>
      <w:r w:rsidR="00947AE7" w:rsidRPr="00D45780">
        <w:t>й</w:t>
      </w:r>
      <w:r w:rsidR="009D3A08" w:rsidRPr="00D45780">
        <w:t xml:space="preserve"> </w:t>
      </w:r>
      <w:r w:rsidR="00580C95" w:rsidRPr="00D45780">
        <w:t>в дальнейшем</w:t>
      </w:r>
      <w:r w:rsidR="00AF500C" w:rsidRPr="00D45780">
        <w:t xml:space="preserve"> </w:t>
      </w:r>
      <w:r w:rsidR="00D45780">
        <w:t>«</w:t>
      </w:r>
      <w:r w:rsidR="00580C95" w:rsidRPr="00D45780">
        <w:t>Покупатель</w:t>
      </w:r>
      <w:r w:rsidR="00D45780">
        <w:t>»</w:t>
      </w:r>
      <w:r w:rsidR="00580C95" w:rsidRPr="00D45780">
        <w:t>, с другой стороны,</w:t>
      </w:r>
      <w:r w:rsidR="007C65BE" w:rsidRPr="00D45780">
        <w:t xml:space="preserve"> </w:t>
      </w:r>
      <w:r w:rsidR="00580C95" w:rsidRPr="00D45780">
        <w:t>заключили настоящий договор о нижеследующем:</w:t>
      </w:r>
    </w:p>
    <w:p w:rsidR="00580C95" w:rsidRPr="00D45780" w:rsidRDefault="00580C95" w:rsidP="00580C95"/>
    <w:p w:rsidR="00580C95" w:rsidRPr="00D45780" w:rsidRDefault="00087764" w:rsidP="00087764">
      <w:pPr>
        <w:jc w:val="center"/>
      </w:pPr>
      <w:r w:rsidRPr="00D45780">
        <w:t xml:space="preserve">1. </w:t>
      </w:r>
      <w:r w:rsidR="00580C95" w:rsidRPr="00D45780">
        <w:t>ПРЕДМЕТ ДОГОВОРА</w:t>
      </w:r>
    </w:p>
    <w:p w:rsidR="00087764" w:rsidRPr="00D45780" w:rsidRDefault="00087764" w:rsidP="00087764">
      <w:pPr>
        <w:jc w:val="center"/>
      </w:pPr>
    </w:p>
    <w:p w:rsidR="00087764" w:rsidRPr="00D45780" w:rsidRDefault="00087764" w:rsidP="00087764">
      <w:r w:rsidRPr="00D45780">
        <w:tab/>
        <w:t>1.1. Продавец обязуется передать в собственность Покупателю, а Покупатель</w:t>
      </w:r>
      <w:r w:rsidR="00AA49A5" w:rsidRPr="00D45780">
        <w:t xml:space="preserve"> обязуется</w:t>
      </w:r>
    </w:p>
    <w:p w:rsidR="00C268E9" w:rsidRPr="00C268E9" w:rsidRDefault="00C268E9" w:rsidP="00087764">
      <w:r>
        <w:t>принять и оплатить</w:t>
      </w:r>
      <w:r w:rsidRPr="00C268E9">
        <w:t>:</w:t>
      </w:r>
    </w:p>
    <w:p w:rsidR="00AA49A5" w:rsidRPr="00D45780" w:rsidRDefault="00D4519C" w:rsidP="00C268E9">
      <w:pPr>
        <w:ind w:left="10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AE7" w:rsidRPr="00D45780">
        <w:t xml:space="preserve">именуемый </w:t>
      </w:r>
      <w:r w:rsidR="00AA49A5" w:rsidRPr="00D45780">
        <w:t xml:space="preserve">в дальнейшем  </w:t>
      </w:r>
      <w:r w:rsidR="00D45780">
        <w:t>«</w:t>
      </w:r>
      <w:r w:rsidR="00AA49A5" w:rsidRPr="00D45780">
        <w:t>Товар</w:t>
      </w:r>
      <w:r w:rsidR="00D45780">
        <w:t>»</w:t>
      </w:r>
      <w:r w:rsidR="00947AE7" w:rsidRPr="00D45780">
        <w:t>.</w:t>
      </w:r>
    </w:p>
    <w:p w:rsidR="00AB1C19" w:rsidRPr="00D45780" w:rsidRDefault="00AB1C19" w:rsidP="00087764">
      <w:r w:rsidRPr="00D45780">
        <w:tab/>
        <w:t>1.2.</w:t>
      </w:r>
      <w:r w:rsidR="008C132D" w:rsidRPr="00D45780">
        <w:t xml:space="preserve"> Продавец осуществляет гарантийное и послегарантийное обслуживание Товара при у</w:t>
      </w:r>
      <w:r w:rsidR="008C132D" w:rsidRPr="00D45780">
        <w:t>с</w:t>
      </w:r>
      <w:r w:rsidR="008C132D" w:rsidRPr="00D45780">
        <w:t xml:space="preserve">ловии соблюдения Покупателем правил эксплуатации </w:t>
      </w:r>
      <w:r w:rsidR="00F41C60" w:rsidRPr="00D45780">
        <w:t>кондиционеров</w:t>
      </w:r>
      <w:r w:rsidR="00D4519C">
        <w:t>,</w:t>
      </w:r>
      <w:r w:rsidR="00F41C60" w:rsidRPr="00D45780">
        <w:t xml:space="preserve"> </w:t>
      </w:r>
      <w:r w:rsidR="008C132D" w:rsidRPr="00D45780">
        <w:t xml:space="preserve">согласно поставляемому  Продавцом </w:t>
      </w:r>
      <w:r w:rsidR="00D45780">
        <w:t>«</w:t>
      </w:r>
      <w:r w:rsidR="008C132D" w:rsidRPr="00D45780">
        <w:t>Руководству пользователя</w:t>
      </w:r>
      <w:r w:rsidR="00D45780">
        <w:t>»</w:t>
      </w:r>
      <w:r w:rsidR="008C132D" w:rsidRPr="00D45780">
        <w:t>.</w:t>
      </w:r>
    </w:p>
    <w:p w:rsidR="00FE31EB" w:rsidRPr="00D45780" w:rsidRDefault="008C132D" w:rsidP="00087764">
      <w:r w:rsidRPr="00D45780">
        <w:tab/>
      </w:r>
      <w:r w:rsidR="00315FFA" w:rsidRPr="00D45780">
        <w:tab/>
      </w:r>
    </w:p>
    <w:p w:rsidR="00141326" w:rsidRPr="00D45780" w:rsidRDefault="00FE31EB" w:rsidP="00FE31EB">
      <w:pPr>
        <w:jc w:val="center"/>
      </w:pPr>
      <w:r w:rsidRPr="00D45780">
        <w:t>2. СУММА ДОГОВОРА</w:t>
      </w:r>
    </w:p>
    <w:p w:rsidR="006268E5" w:rsidRPr="00D45780" w:rsidRDefault="006268E5" w:rsidP="006268E5"/>
    <w:p w:rsidR="000F2C1D" w:rsidRDefault="006268E5" w:rsidP="00FF72D5">
      <w:pPr>
        <w:ind w:firstLine="708"/>
      </w:pPr>
      <w:r w:rsidRPr="00D45780">
        <w:t>2.1. Ст</w:t>
      </w:r>
      <w:r w:rsidR="00DD5FF6" w:rsidRPr="00D45780">
        <w:t>оимость Товара составляет</w:t>
      </w:r>
      <w:r w:rsidR="000F2C1D">
        <w:t xml:space="preserve"> </w:t>
      </w:r>
      <w:r w:rsidR="00D4519C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2C1D">
        <w:t xml:space="preserve"> ру</w:t>
      </w:r>
      <w:r w:rsidR="000F2C1D">
        <w:t>б</w:t>
      </w:r>
      <w:r w:rsidR="000F2C1D">
        <w:t>лей.</w:t>
      </w:r>
    </w:p>
    <w:p w:rsidR="006268E5" w:rsidRPr="00D45780" w:rsidRDefault="006268E5" w:rsidP="00FF72D5">
      <w:pPr>
        <w:ind w:firstLine="708"/>
      </w:pPr>
    </w:p>
    <w:p w:rsidR="00C93803" w:rsidRPr="00D45780" w:rsidRDefault="006268E5" w:rsidP="006268E5">
      <w:r w:rsidRPr="00D45780">
        <w:tab/>
      </w:r>
    </w:p>
    <w:p w:rsidR="006268E5" w:rsidRPr="00D45780" w:rsidRDefault="00C93803" w:rsidP="00C93803">
      <w:pPr>
        <w:jc w:val="center"/>
      </w:pPr>
      <w:r w:rsidRPr="00D45780">
        <w:t>3. УСЛОВИЯ И ПОРЯДОК ОПЛАТЫ</w:t>
      </w:r>
    </w:p>
    <w:p w:rsidR="00C93803" w:rsidRPr="00D45780" w:rsidRDefault="00C93803" w:rsidP="00C93803">
      <w:pPr>
        <w:jc w:val="center"/>
      </w:pPr>
    </w:p>
    <w:p w:rsidR="000F6F97" w:rsidRDefault="00C93803" w:rsidP="00D67AEC">
      <w:r w:rsidRPr="00D45780">
        <w:tab/>
        <w:t xml:space="preserve">3.1. </w:t>
      </w:r>
      <w:r w:rsidR="00D67AEC">
        <w:t xml:space="preserve">Покупатель производит </w:t>
      </w:r>
      <w:r w:rsidR="00D4519C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19C" w:rsidRPr="00D45780" w:rsidRDefault="00D4519C" w:rsidP="00D67AE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B44" w:rsidRPr="00D45780" w:rsidRDefault="001B5B44" w:rsidP="00C93803">
      <w:r w:rsidRPr="00D45780">
        <w:tab/>
      </w:r>
    </w:p>
    <w:p w:rsidR="001B5B44" w:rsidRPr="00D45780" w:rsidRDefault="001B5B44" w:rsidP="001B5B44">
      <w:pPr>
        <w:jc w:val="center"/>
      </w:pPr>
      <w:r w:rsidRPr="00D45780">
        <w:t>4. УСЛОВИЯ ДОСТАВКИ И МОНТАЖА</w:t>
      </w:r>
    </w:p>
    <w:p w:rsidR="001B5B44" w:rsidRPr="00D45780" w:rsidRDefault="001B5B44" w:rsidP="001B5B44">
      <w:pPr>
        <w:jc w:val="center"/>
      </w:pPr>
    </w:p>
    <w:p w:rsidR="001B5B44" w:rsidRPr="00D45780" w:rsidRDefault="001B5B44" w:rsidP="001B5B44">
      <w:r w:rsidRPr="00D45780">
        <w:tab/>
        <w:t xml:space="preserve">4.1. Продавец обязуется отпустить Покупателю Товар в срок не позднее </w:t>
      </w:r>
      <w:r w:rsidR="00110DC4" w:rsidRPr="00D45780">
        <w:t>7</w:t>
      </w:r>
      <w:r w:rsidRPr="00D45780">
        <w:t xml:space="preserve"> дней после</w:t>
      </w:r>
      <w:r w:rsidR="00341943">
        <w:t xml:space="preserve"> з</w:t>
      </w:r>
      <w:r w:rsidR="00341943">
        <w:t>а</w:t>
      </w:r>
      <w:r w:rsidR="00341943">
        <w:t>ключения договора.</w:t>
      </w:r>
    </w:p>
    <w:p w:rsidR="0099770A" w:rsidRPr="00D45780" w:rsidRDefault="001B5B44" w:rsidP="00FF72D5">
      <w:r w:rsidRPr="00D45780">
        <w:tab/>
        <w:t xml:space="preserve">4.2. Право собственности и риск случайной порчи и гибели Товара переходят к Покупателю с момента передачи </w:t>
      </w:r>
      <w:r w:rsidR="00110DC4" w:rsidRPr="00D45780">
        <w:t>Товара Покупателю</w:t>
      </w:r>
      <w:r w:rsidRPr="00D45780">
        <w:t>.</w:t>
      </w:r>
    </w:p>
    <w:p w:rsidR="00967AF7" w:rsidRPr="00D45780" w:rsidRDefault="003C1A45" w:rsidP="001B5B44">
      <w:r w:rsidRPr="00D45780">
        <w:tab/>
      </w:r>
      <w:r w:rsidR="00967AF7" w:rsidRPr="00D45780">
        <w:t>4.</w:t>
      </w:r>
      <w:r w:rsidR="00FF72D5">
        <w:t>3</w:t>
      </w:r>
      <w:r w:rsidR="00967AF7" w:rsidRPr="00D45780">
        <w:t>. Продавец обязуется предоставить подробную инструкцию по использованию Товара.</w:t>
      </w:r>
    </w:p>
    <w:p w:rsidR="00967AF7" w:rsidRPr="00D45780" w:rsidRDefault="00967AF7" w:rsidP="001B5B44"/>
    <w:p w:rsidR="00967AF7" w:rsidRPr="00D45780" w:rsidRDefault="00967AF7" w:rsidP="00967AF7">
      <w:pPr>
        <w:jc w:val="center"/>
      </w:pPr>
      <w:r w:rsidRPr="00D45780">
        <w:lastRenderedPageBreak/>
        <w:t>5. КАЧЕСТВО ТОВАРА И ГАРАНТИИ ПОСТАВЩИКА</w:t>
      </w:r>
    </w:p>
    <w:p w:rsidR="00A2782E" w:rsidRPr="00D45780" w:rsidRDefault="00A2782E" w:rsidP="001B5B44"/>
    <w:p w:rsidR="00967AF7" w:rsidRPr="00FF72D5" w:rsidRDefault="00967AF7" w:rsidP="006268E5">
      <w:r w:rsidRPr="00D45780">
        <w:tab/>
        <w:t>5.1. Качество Товара должно соответствовать техническим данным завода-изготовителя</w:t>
      </w:r>
      <w:proofErr w:type="gramStart"/>
      <w:r w:rsidRPr="00D45780">
        <w:t xml:space="preserve"> </w:t>
      </w:r>
      <w:r w:rsidR="00FF72D5">
        <w:t>.</w:t>
      </w:r>
      <w:proofErr w:type="gramEnd"/>
    </w:p>
    <w:p w:rsidR="00C21B64" w:rsidRPr="00D45780" w:rsidRDefault="00967AF7" w:rsidP="006268E5">
      <w:r w:rsidRPr="00D45780">
        <w:tab/>
        <w:t>5.2. Г</w:t>
      </w:r>
      <w:r w:rsidR="00D4519C">
        <w:t>арантийный срок на</w:t>
      </w:r>
      <w:r w:rsidRPr="00D45780">
        <w:t xml:space="preserve"> оборудование </w:t>
      </w:r>
      <w:r w:rsidR="00D4519C" w:rsidRPr="00D45780">
        <w:t>долж</w:t>
      </w:r>
      <w:r w:rsidR="00D4519C">
        <w:t xml:space="preserve">ен соответствовать </w:t>
      </w:r>
      <w:r w:rsidR="00D4519C" w:rsidRPr="00D45780">
        <w:t xml:space="preserve"> </w:t>
      </w:r>
      <w:r w:rsidR="00D4519C">
        <w:t>гарантийному сроку     з</w:t>
      </w:r>
      <w:r w:rsidR="00D4519C" w:rsidRPr="00D45780">
        <w:t>а</w:t>
      </w:r>
      <w:r w:rsidR="00D4519C" w:rsidRPr="00D45780">
        <w:t>во</w:t>
      </w:r>
      <w:r w:rsidR="00D4519C">
        <w:t>да-изготовителя.</w:t>
      </w:r>
    </w:p>
    <w:p w:rsidR="00D4519C" w:rsidRDefault="00C21B64" w:rsidP="006268E5">
      <w:r w:rsidRPr="00D45780">
        <w:tab/>
      </w:r>
      <w:r w:rsidR="000443AC" w:rsidRPr="00D45780">
        <w:t>5.3.</w:t>
      </w:r>
      <w:r w:rsidRPr="00D45780">
        <w:t>Гарантийный ремонт и замену оборудования осуществляют фирма</w:t>
      </w:r>
      <w:r w:rsidR="00967AF7" w:rsidRPr="00D45780">
        <w:t xml:space="preserve"> </w:t>
      </w:r>
      <w:r w:rsidRPr="00D45780">
        <w:t xml:space="preserve">– производитель и </w:t>
      </w:r>
    </w:p>
    <w:p w:rsidR="006268E5" w:rsidRPr="00D45780" w:rsidRDefault="00C21B64" w:rsidP="006268E5">
      <w:r w:rsidRPr="00D45780">
        <w:t>фирма-продавец в соответствии с их гарантийными обязательствами.</w:t>
      </w:r>
    </w:p>
    <w:p w:rsidR="00AF500C" w:rsidRPr="00D45780" w:rsidRDefault="00AF500C" w:rsidP="00C21B64">
      <w:pPr>
        <w:jc w:val="center"/>
      </w:pPr>
    </w:p>
    <w:p w:rsidR="00C21B64" w:rsidRPr="00D45780" w:rsidRDefault="00C21B64" w:rsidP="00C21B64">
      <w:pPr>
        <w:jc w:val="center"/>
      </w:pPr>
      <w:r w:rsidRPr="00D45780">
        <w:t>6. ФОРС-МАЖОР</w:t>
      </w:r>
    </w:p>
    <w:p w:rsidR="00C21B64" w:rsidRPr="00D45780" w:rsidRDefault="00C21B64" w:rsidP="00C21B64">
      <w:pPr>
        <w:jc w:val="center"/>
      </w:pPr>
    </w:p>
    <w:p w:rsidR="00D4519C" w:rsidRDefault="00C21B64" w:rsidP="00C21B64">
      <w:r w:rsidRPr="00D45780">
        <w:tab/>
        <w:t xml:space="preserve">6.1. Если </w:t>
      </w:r>
      <w:proofErr w:type="gramStart"/>
      <w:r w:rsidRPr="00D45780">
        <w:t>какая-либо</w:t>
      </w:r>
      <w:proofErr w:type="gramEnd"/>
      <w:r w:rsidRPr="00D45780">
        <w:t xml:space="preserve"> из сторон не в состоянии выполнить полностью или частично свои </w:t>
      </w:r>
    </w:p>
    <w:p w:rsidR="00C21B64" w:rsidRPr="00D45780" w:rsidRDefault="00C21B64" w:rsidP="00C21B64">
      <w:r w:rsidRPr="00D45780">
        <w:t xml:space="preserve">обязательства по настоящему договору из-за пожара,  стихийных бедствий, забастовок на </w:t>
      </w:r>
      <w:r w:rsidR="000C7A1D" w:rsidRPr="00D45780">
        <w:t>терр</w:t>
      </w:r>
      <w:r w:rsidR="000C7A1D" w:rsidRPr="00D45780">
        <w:t>и</w:t>
      </w:r>
      <w:r w:rsidR="000C7A1D" w:rsidRPr="00D45780">
        <w:t>ториях прохождения Товара, войны, военных операций любого характера, блокады, запрещения экспорта или импорта (эмбарго), решений правительства или решений государственных таможе</w:t>
      </w:r>
      <w:r w:rsidR="000C7A1D" w:rsidRPr="00D45780">
        <w:t>н</w:t>
      </w:r>
      <w:r w:rsidR="000C7A1D" w:rsidRPr="00D45780">
        <w:t>ных органов, срок исполнения таких обязательств будет продлен на срок, равный тому, в течени</w:t>
      </w:r>
      <w:r w:rsidR="00254038" w:rsidRPr="00D45780">
        <w:t>е</w:t>
      </w:r>
      <w:r w:rsidR="000C7A1D" w:rsidRPr="00D45780">
        <w:t xml:space="preserve"> которого будут </w:t>
      </w:r>
      <w:r w:rsidR="00193783" w:rsidRPr="00D45780">
        <w:t xml:space="preserve">действовать эти обстоятельства. Если такие обстоятельства будут продолжаться более </w:t>
      </w:r>
      <w:r w:rsidR="006E60FC" w:rsidRPr="00D45780">
        <w:t>10 дней</w:t>
      </w:r>
      <w:r w:rsidR="00193783" w:rsidRPr="00D45780">
        <w:t>, то каждая из сторон будет иметь право отказаться от выполнения договора в отн</w:t>
      </w:r>
      <w:r w:rsidR="00193783" w:rsidRPr="00D45780">
        <w:t>о</w:t>
      </w:r>
      <w:r w:rsidR="00193783" w:rsidRPr="00D45780">
        <w:t>шении непоставленного на данный момент Товара. Сторона, для которой стало невозможным в</w:t>
      </w:r>
      <w:r w:rsidR="00193783" w:rsidRPr="00D45780">
        <w:t>ы</w:t>
      </w:r>
      <w:r w:rsidR="00193783" w:rsidRPr="00D45780">
        <w:t>полнять обязательства по настоящему договору, должна немедленно известить другую сторону о начале и прекращении действия обстоятельств, препятствующих выполнению ее обязательств.</w:t>
      </w:r>
    </w:p>
    <w:p w:rsidR="00193783" w:rsidRPr="00D45780" w:rsidRDefault="00193783" w:rsidP="00C21B64">
      <w:r w:rsidRPr="00D45780">
        <w:tab/>
      </w:r>
    </w:p>
    <w:p w:rsidR="00193783" w:rsidRPr="00D45780" w:rsidRDefault="00193783" w:rsidP="00193783">
      <w:pPr>
        <w:jc w:val="center"/>
      </w:pPr>
      <w:r w:rsidRPr="00D45780">
        <w:t>7. ОТВЕТСТВЕННОСТЬ СТОРОН</w:t>
      </w:r>
    </w:p>
    <w:p w:rsidR="00193783" w:rsidRPr="00D45780" w:rsidRDefault="00193783" w:rsidP="00193783">
      <w:pPr>
        <w:jc w:val="center"/>
      </w:pPr>
    </w:p>
    <w:p w:rsidR="00193783" w:rsidRPr="00D45780" w:rsidRDefault="005F72CF" w:rsidP="00193783">
      <w:r w:rsidRPr="00D45780">
        <w:tab/>
        <w:t xml:space="preserve">7.1. </w:t>
      </w:r>
      <w:r w:rsidR="00FA12A0" w:rsidRPr="00D45780">
        <w:t>Ответственность сторон регулируется настоящим договором и действующим законод</w:t>
      </w:r>
      <w:r w:rsidR="00FA12A0" w:rsidRPr="00D45780">
        <w:t>а</w:t>
      </w:r>
      <w:r w:rsidR="00FA12A0" w:rsidRPr="00D45780">
        <w:t>тельством РФ.</w:t>
      </w:r>
    </w:p>
    <w:p w:rsidR="00FA12A0" w:rsidRPr="00D45780" w:rsidRDefault="00FA12A0" w:rsidP="00193783">
      <w:r w:rsidRPr="00D45780">
        <w:tab/>
        <w:t>7.2. В</w:t>
      </w:r>
      <w:r w:rsidR="00A07667" w:rsidRPr="00D45780">
        <w:t xml:space="preserve"> случае нарушения Продавцом срока, предусмотренного п. 4.1. настоящего договора.</w:t>
      </w:r>
    </w:p>
    <w:p w:rsidR="00A07667" w:rsidRPr="00D45780" w:rsidRDefault="00A07667" w:rsidP="00193783">
      <w:r w:rsidRPr="00D45780">
        <w:t xml:space="preserve">Продавец выплачивает Покупателю пени в размере </w:t>
      </w:r>
      <w:r w:rsidR="006E60FC" w:rsidRPr="00D45780">
        <w:t>0,5</w:t>
      </w:r>
      <w:r w:rsidRPr="00D45780">
        <w:t xml:space="preserve">% от стоимости договора за каждый день просрочки, но не более </w:t>
      </w:r>
      <w:r w:rsidR="00D4519C">
        <w:t>10</w:t>
      </w:r>
      <w:r w:rsidRPr="00D45780">
        <w:t>% суммы договора.</w:t>
      </w:r>
    </w:p>
    <w:p w:rsidR="00A07667" w:rsidRPr="00D45780" w:rsidRDefault="00A07667" w:rsidP="00193783">
      <w:r w:rsidRPr="00D45780">
        <w:tab/>
        <w:t xml:space="preserve">7.3. В случае недопоставки и / или поставки дефектного Товара Продавец обязуется </w:t>
      </w:r>
      <w:r w:rsidR="002829B7" w:rsidRPr="00D45780">
        <w:t>пост</w:t>
      </w:r>
      <w:r w:rsidR="002829B7" w:rsidRPr="00D45780">
        <w:t>а</w:t>
      </w:r>
      <w:r w:rsidR="002829B7" w:rsidRPr="00D45780">
        <w:t xml:space="preserve">вить недостающий и / или </w:t>
      </w:r>
      <w:proofErr w:type="gramStart"/>
      <w:r w:rsidR="002829B7" w:rsidRPr="00D45780">
        <w:t>заменить дефектный Товар на Товар</w:t>
      </w:r>
      <w:proofErr w:type="gramEnd"/>
      <w:r w:rsidR="002829B7" w:rsidRPr="00D45780">
        <w:t xml:space="preserve"> надлежащего качества в течение </w:t>
      </w:r>
      <w:r w:rsidR="006E60FC" w:rsidRPr="00D45780">
        <w:t xml:space="preserve">14 </w:t>
      </w:r>
      <w:r w:rsidR="002829B7" w:rsidRPr="00D45780">
        <w:t>дней после получения соответствующего уведомления от Покупателя. Доставка  осуществляется силами и за счет Продавца непосредственно на Объект.</w:t>
      </w:r>
    </w:p>
    <w:p w:rsidR="00321EB0" w:rsidRPr="00D45780" w:rsidRDefault="002829B7" w:rsidP="00193783">
      <w:r w:rsidRPr="00D45780">
        <w:tab/>
      </w:r>
      <w:r w:rsidR="00321EB0" w:rsidRPr="00D45780">
        <w:tab/>
      </w:r>
    </w:p>
    <w:p w:rsidR="00321EB0" w:rsidRPr="00D45780" w:rsidRDefault="00B0541F" w:rsidP="00321EB0">
      <w:pPr>
        <w:jc w:val="center"/>
      </w:pPr>
      <w:r w:rsidRPr="00D45780">
        <w:t>8. ДРУГИЕ УСЛОВИЯ</w:t>
      </w:r>
    </w:p>
    <w:p w:rsidR="00B0541F" w:rsidRPr="00D45780" w:rsidRDefault="00B0541F" w:rsidP="00B0541F"/>
    <w:p w:rsidR="00B0541F" w:rsidRPr="00D45780" w:rsidRDefault="00DA3B73" w:rsidP="00DA3B73">
      <w:r w:rsidRPr="00D45780">
        <w:tab/>
        <w:t>8.1.</w:t>
      </w:r>
      <w:r w:rsidR="00B0541F" w:rsidRPr="00D45780">
        <w:t xml:space="preserve"> Споры по настоящему договору разрешаются в установленном законодательством п</w:t>
      </w:r>
      <w:r w:rsidR="00B0541F" w:rsidRPr="00D45780">
        <w:t>о</w:t>
      </w:r>
      <w:r w:rsidR="00B0541F" w:rsidRPr="00D45780">
        <w:t>рядке в Арбитражном суде г</w:t>
      </w:r>
      <w:proofErr w:type="gramStart"/>
      <w:r w:rsidR="00B0541F" w:rsidRPr="00D45780">
        <w:t>.</w:t>
      </w:r>
      <w:r w:rsidR="006E60FC" w:rsidRPr="00D45780">
        <w:t>Т</w:t>
      </w:r>
      <w:proofErr w:type="gramEnd"/>
      <w:r w:rsidR="006E60FC" w:rsidRPr="00D45780">
        <w:t>улы.</w:t>
      </w:r>
    </w:p>
    <w:p w:rsidR="00B0541F" w:rsidRPr="00D45780" w:rsidRDefault="00DA3B73" w:rsidP="00B0541F">
      <w:r w:rsidRPr="00D45780">
        <w:tab/>
        <w:t>8.2</w:t>
      </w:r>
      <w:r w:rsidR="00B0541F" w:rsidRPr="00D45780">
        <w:t>. Во всем остальном, не предусмотренном насто</w:t>
      </w:r>
      <w:r w:rsidR="00AB2CD7" w:rsidRPr="00D45780">
        <w:t>ящим договором, стороны будут руков</w:t>
      </w:r>
      <w:r w:rsidR="00AB2CD7" w:rsidRPr="00D45780">
        <w:t>о</w:t>
      </w:r>
      <w:r w:rsidR="00AB2CD7" w:rsidRPr="00D45780">
        <w:t>дствоваться действующим законодательством РФ.</w:t>
      </w:r>
    </w:p>
    <w:p w:rsidR="00AB2CD7" w:rsidRPr="00D45780" w:rsidRDefault="00AB2CD7" w:rsidP="00B0541F"/>
    <w:p w:rsidR="00AB2CD7" w:rsidRPr="00D45780" w:rsidRDefault="00AB2CD7" w:rsidP="00AB2CD7">
      <w:pPr>
        <w:jc w:val="center"/>
      </w:pPr>
      <w:r w:rsidRPr="00D45780">
        <w:t>9. АДРЕСА И ПЛАТЕЖНЫЕ РЕКВИЗИТЫ СТОРОН</w:t>
      </w:r>
    </w:p>
    <w:p w:rsidR="008B27B2" w:rsidRPr="00D45780" w:rsidRDefault="008B27B2" w:rsidP="00AB2CD7">
      <w:pPr>
        <w:jc w:val="center"/>
      </w:pPr>
    </w:p>
    <w:p w:rsidR="00DA3B73" w:rsidRPr="00D45780" w:rsidRDefault="008B27B2" w:rsidP="00DA3B73">
      <w:pPr>
        <w:tabs>
          <w:tab w:val="decimal" w:pos="2880"/>
        </w:tabs>
        <w:ind w:left="1080"/>
        <w:jc w:val="both"/>
      </w:pPr>
      <w:r w:rsidRPr="00D45780">
        <w:t xml:space="preserve">« Подрядчик» </w:t>
      </w:r>
      <w:r w:rsidR="00DA3B73" w:rsidRPr="00D45780">
        <w:t xml:space="preserve">                                                                                       « Заказчик»</w:t>
      </w:r>
    </w:p>
    <w:p w:rsidR="008B27B2" w:rsidRPr="00D45780" w:rsidRDefault="008B27B2" w:rsidP="008B27B2">
      <w:pPr>
        <w:tabs>
          <w:tab w:val="decimal" w:pos="2880"/>
        </w:tabs>
        <w:ind w:left="1080"/>
        <w:jc w:val="both"/>
      </w:pPr>
    </w:p>
    <w:p w:rsidR="00DA3B73" w:rsidRPr="00D45780" w:rsidRDefault="00110DC4" w:rsidP="008E50C7">
      <w:r w:rsidRPr="00D45780">
        <w:t>ИП КОСТИН В.Н.</w:t>
      </w:r>
    </w:p>
    <w:p w:rsidR="00DA3B73" w:rsidRPr="00D45780" w:rsidRDefault="00DA3B73" w:rsidP="00DA3B73">
      <w:r w:rsidRPr="00D45780">
        <w:t>Филиал «Тульский» ЗАО «КБ ОТКРЫТИЕ» г</w:t>
      </w:r>
      <w:proofErr w:type="gramStart"/>
      <w:r w:rsidRPr="00D45780">
        <w:t>.Т</w:t>
      </w:r>
      <w:proofErr w:type="gramEnd"/>
      <w:r w:rsidRPr="00D45780">
        <w:t>ула</w:t>
      </w:r>
    </w:p>
    <w:p w:rsidR="00DA3B73" w:rsidRPr="00D45780" w:rsidRDefault="00DA3B73" w:rsidP="00DA3B73">
      <w:r w:rsidRPr="00D45780">
        <w:t>БИК 047003700</w:t>
      </w:r>
    </w:p>
    <w:p w:rsidR="00DA3B73" w:rsidRPr="00D45780" w:rsidRDefault="00DA3B73" w:rsidP="00DA3B73">
      <w:r w:rsidRPr="00D45780">
        <w:t>к/</w:t>
      </w:r>
      <w:proofErr w:type="spellStart"/>
      <w:r w:rsidRPr="00D45780">
        <w:t>сч</w:t>
      </w:r>
      <w:proofErr w:type="spellEnd"/>
      <w:r w:rsidRPr="00D45780">
        <w:t xml:space="preserve"> 30101810800000000700</w:t>
      </w:r>
    </w:p>
    <w:p w:rsidR="00DA3B73" w:rsidRPr="00D45780" w:rsidRDefault="00DA3B73" w:rsidP="00DA3B73">
      <w:r w:rsidRPr="00D45780">
        <w:t>ИНН 710602217091</w:t>
      </w:r>
    </w:p>
    <w:p w:rsidR="00DA3B73" w:rsidRPr="00D45780" w:rsidRDefault="00DA3B73" w:rsidP="00DA3B73">
      <w:r w:rsidRPr="00D45780">
        <w:t xml:space="preserve">Индивидуальный предприниматель </w:t>
      </w:r>
    </w:p>
    <w:p w:rsidR="00DA3B73" w:rsidRPr="00D45780" w:rsidRDefault="00DA3B73" w:rsidP="00DA3B73">
      <w:r w:rsidRPr="00D45780">
        <w:t>Костин Владимир Николаевич</w:t>
      </w:r>
    </w:p>
    <w:p w:rsidR="00DA3B73" w:rsidRDefault="00DA3B73" w:rsidP="00DA3B73">
      <w:proofErr w:type="spellStart"/>
      <w:proofErr w:type="gramStart"/>
      <w:r w:rsidRPr="00D45780">
        <w:t>р</w:t>
      </w:r>
      <w:proofErr w:type="spellEnd"/>
      <w:proofErr w:type="gramEnd"/>
      <w:r w:rsidRPr="00D45780">
        <w:t>/</w:t>
      </w:r>
      <w:proofErr w:type="spellStart"/>
      <w:r w:rsidRPr="00D45780">
        <w:t>сч</w:t>
      </w:r>
      <w:proofErr w:type="spellEnd"/>
      <w:r w:rsidRPr="00D45780">
        <w:t xml:space="preserve"> 40802.810.5.004.0000472</w:t>
      </w:r>
    </w:p>
    <w:p w:rsidR="00110DC4" w:rsidRPr="00D45780" w:rsidRDefault="00110DC4" w:rsidP="008E50C7"/>
    <w:p w:rsidR="00DA3B73" w:rsidRPr="00DA3B73" w:rsidRDefault="00DA3B73" w:rsidP="008E50C7"/>
    <w:sectPr w:rsidR="00DA3B73" w:rsidRPr="00DA3B73" w:rsidSect="00AA49A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55A2A"/>
    <w:multiLevelType w:val="hybridMultilevel"/>
    <w:tmpl w:val="2FA8A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168D6"/>
    <w:multiLevelType w:val="hybridMultilevel"/>
    <w:tmpl w:val="2B4AF9E2"/>
    <w:lvl w:ilvl="0" w:tplc="A3F4369A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016B9D"/>
    <w:rsid w:val="00001506"/>
    <w:rsid w:val="00016B9D"/>
    <w:rsid w:val="000443AC"/>
    <w:rsid w:val="00087764"/>
    <w:rsid w:val="000B5E87"/>
    <w:rsid w:val="000C7A1D"/>
    <w:rsid w:val="000F2C1D"/>
    <w:rsid w:val="000F6A09"/>
    <w:rsid w:val="000F6F97"/>
    <w:rsid w:val="00110DC4"/>
    <w:rsid w:val="00141326"/>
    <w:rsid w:val="00193783"/>
    <w:rsid w:val="001A3BF5"/>
    <w:rsid w:val="001B5B44"/>
    <w:rsid w:val="001C42D0"/>
    <w:rsid w:val="001E09FD"/>
    <w:rsid w:val="001F371F"/>
    <w:rsid w:val="001F4B3F"/>
    <w:rsid w:val="002052E2"/>
    <w:rsid w:val="002307DB"/>
    <w:rsid w:val="00237A26"/>
    <w:rsid w:val="00254038"/>
    <w:rsid w:val="002829B7"/>
    <w:rsid w:val="002B069A"/>
    <w:rsid w:val="002B53A0"/>
    <w:rsid w:val="002C5401"/>
    <w:rsid w:val="002D1726"/>
    <w:rsid w:val="00315FFA"/>
    <w:rsid w:val="00320523"/>
    <w:rsid w:val="00321EB0"/>
    <w:rsid w:val="00324898"/>
    <w:rsid w:val="00341943"/>
    <w:rsid w:val="0035414B"/>
    <w:rsid w:val="00385E9E"/>
    <w:rsid w:val="003C1A45"/>
    <w:rsid w:val="00400A08"/>
    <w:rsid w:val="0047106F"/>
    <w:rsid w:val="004A1902"/>
    <w:rsid w:val="004F2B54"/>
    <w:rsid w:val="0054195F"/>
    <w:rsid w:val="00550B06"/>
    <w:rsid w:val="00551C57"/>
    <w:rsid w:val="00580C95"/>
    <w:rsid w:val="005E187B"/>
    <w:rsid w:val="005F72CF"/>
    <w:rsid w:val="006268E5"/>
    <w:rsid w:val="006A6910"/>
    <w:rsid w:val="006D0ABF"/>
    <w:rsid w:val="006E60FC"/>
    <w:rsid w:val="00753995"/>
    <w:rsid w:val="007A40DB"/>
    <w:rsid w:val="007C65BE"/>
    <w:rsid w:val="007F58CD"/>
    <w:rsid w:val="00860617"/>
    <w:rsid w:val="00872D20"/>
    <w:rsid w:val="008B27B2"/>
    <w:rsid w:val="008C132D"/>
    <w:rsid w:val="008E50C7"/>
    <w:rsid w:val="00947AE7"/>
    <w:rsid w:val="00967AF7"/>
    <w:rsid w:val="0099770A"/>
    <w:rsid w:val="009B7853"/>
    <w:rsid w:val="009D3A08"/>
    <w:rsid w:val="009F1549"/>
    <w:rsid w:val="00A07667"/>
    <w:rsid w:val="00A2782E"/>
    <w:rsid w:val="00A33921"/>
    <w:rsid w:val="00A770B9"/>
    <w:rsid w:val="00AA49A5"/>
    <w:rsid w:val="00AB1C19"/>
    <w:rsid w:val="00AB2CD7"/>
    <w:rsid w:val="00AF500C"/>
    <w:rsid w:val="00B0541F"/>
    <w:rsid w:val="00B14CD2"/>
    <w:rsid w:val="00B307E6"/>
    <w:rsid w:val="00B96C5E"/>
    <w:rsid w:val="00C0651F"/>
    <w:rsid w:val="00C1358D"/>
    <w:rsid w:val="00C21B64"/>
    <w:rsid w:val="00C268E9"/>
    <w:rsid w:val="00C60AAB"/>
    <w:rsid w:val="00C93803"/>
    <w:rsid w:val="00D4519C"/>
    <w:rsid w:val="00D45780"/>
    <w:rsid w:val="00D67AEC"/>
    <w:rsid w:val="00D920C6"/>
    <w:rsid w:val="00DA3B73"/>
    <w:rsid w:val="00DD5FF6"/>
    <w:rsid w:val="00E12764"/>
    <w:rsid w:val="00E21AAC"/>
    <w:rsid w:val="00E26613"/>
    <w:rsid w:val="00F26E9A"/>
    <w:rsid w:val="00F41C60"/>
    <w:rsid w:val="00F45D7E"/>
    <w:rsid w:val="00F62D44"/>
    <w:rsid w:val="00FA12A0"/>
    <w:rsid w:val="00FB489A"/>
    <w:rsid w:val="00FE31EB"/>
    <w:rsid w:val="00FE5889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D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457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6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188C-8921-48DA-9F06-8980E213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YO aircon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Владимир</cp:lastModifiedBy>
  <cp:revision>2</cp:revision>
  <cp:lastPrinted>2015-03-15T08:19:00Z</cp:lastPrinted>
  <dcterms:created xsi:type="dcterms:W3CDTF">2017-02-10T06:24:00Z</dcterms:created>
  <dcterms:modified xsi:type="dcterms:W3CDTF">2017-02-10T06:24:00Z</dcterms:modified>
</cp:coreProperties>
</file>